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68" w:rsidRDefault="00477C54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79947</wp:posOffset>
            </wp:positionH>
            <wp:positionV relativeFrom="paragraph">
              <wp:posOffset>-574869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568" w:rsidRDefault="00883568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68" w:rsidRDefault="00883568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68" w:rsidRDefault="00883568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68" w:rsidRDefault="00883568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68" w:rsidRDefault="00883568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68" w:rsidRDefault="00883568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68" w:rsidRDefault="00883568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68" w:rsidRDefault="00883568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68" w:rsidRDefault="00883568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68" w:rsidRDefault="00883568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68" w:rsidRDefault="00477C54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6.2017                                 144</w:t>
      </w:r>
    </w:p>
    <w:p w:rsidR="00883568" w:rsidRDefault="00883568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68" w:rsidRDefault="00883568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7C5" w:rsidRDefault="006676DC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C5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01737" w:rsidRPr="00C807C5">
        <w:rPr>
          <w:rFonts w:ascii="Times New Roman" w:hAnsi="Times New Roman" w:cs="Times New Roman"/>
          <w:sz w:val="24"/>
          <w:szCs w:val="24"/>
        </w:rPr>
        <w:t>я</w:t>
      </w:r>
      <w:r w:rsidR="005E382D" w:rsidRPr="00C807C5">
        <w:rPr>
          <w:rFonts w:ascii="Times New Roman" w:hAnsi="Times New Roman" w:cs="Times New Roman"/>
          <w:sz w:val="24"/>
          <w:szCs w:val="24"/>
        </w:rPr>
        <w:t xml:space="preserve"> </w:t>
      </w:r>
      <w:r w:rsidR="00AF280A" w:rsidRPr="00C807C5">
        <w:rPr>
          <w:rFonts w:ascii="Times New Roman" w:hAnsi="Times New Roman" w:cs="Times New Roman"/>
          <w:sz w:val="24"/>
          <w:szCs w:val="24"/>
        </w:rPr>
        <w:t>в</w:t>
      </w:r>
      <w:r w:rsidR="005270BE" w:rsidRPr="00C807C5">
        <w:rPr>
          <w:rFonts w:ascii="Times New Roman" w:hAnsi="Times New Roman" w:cs="Times New Roman"/>
          <w:sz w:val="24"/>
          <w:szCs w:val="24"/>
        </w:rPr>
        <w:t xml:space="preserve"> </w:t>
      </w:r>
      <w:r w:rsidR="00675C3C" w:rsidRPr="00C807C5">
        <w:rPr>
          <w:rFonts w:ascii="Times New Roman" w:hAnsi="Times New Roman" w:cs="Times New Roman"/>
          <w:sz w:val="24"/>
          <w:szCs w:val="24"/>
        </w:rPr>
        <w:t xml:space="preserve">Положение об управлении </w:t>
      </w:r>
    </w:p>
    <w:p w:rsidR="00C807C5" w:rsidRDefault="00675C3C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C5">
        <w:rPr>
          <w:rFonts w:ascii="Times New Roman" w:hAnsi="Times New Roman" w:cs="Times New Roman"/>
          <w:sz w:val="24"/>
          <w:szCs w:val="24"/>
        </w:rPr>
        <w:t xml:space="preserve">и распоряжении муниципальным имуществом </w:t>
      </w:r>
      <w:proofErr w:type="gramStart"/>
      <w:r w:rsidRPr="00C807C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80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5" w:rsidRDefault="00675C3C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C5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, утвержденного </w:t>
      </w:r>
    </w:p>
    <w:p w:rsidR="00C807C5" w:rsidRDefault="00675C3C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C5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Тосненский </w:t>
      </w:r>
    </w:p>
    <w:p w:rsidR="00C807C5" w:rsidRDefault="00675C3C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C5">
        <w:rPr>
          <w:rFonts w:ascii="Times New Roman" w:hAnsi="Times New Roman" w:cs="Times New Roman"/>
          <w:sz w:val="24"/>
          <w:szCs w:val="24"/>
        </w:rPr>
        <w:t xml:space="preserve">район Ленинградской области от 15.12.2015 №72 «Об утверждении </w:t>
      </w:r>
    </w:p>
    <w:p w:rsidR="00C807C5" w:rsidRDefault="00675C3C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C5">
        <w:rPr>
          <w:rFonts w:ascii="Times New Roman" w:hAnsi="Times New Roman" w:cs="Times New Roman"/>
          <w:sz w:val="24"/>
          <w:szCs w:val="24"/>
        </w:rPr>
        <w:t xml:space="preserve">Положения об управлении и распоряжении муниципальным имуществом </w:t>
      </w:r>
    </w:p>
    <w:p w:rsidR="00C807C5" w:rsidRDefault="00675C3C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» </w:t>
      </w:r>
    </w:p>
    <w:p w:rsidR="00C807C5" w:rsidRDefault="00675C3C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C5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, утвержденных решением совета депутатов </w:t>
      </w:r>
    </w:p>
    <w:p w:rsidR="00C807C5" w:rsidRDefault="00675C3C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</w:p>
    <w:p w:rsidR="00675C3C" w:rsidRPr="00C807C5" w:rsidRDefault="00675C3C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C5">
        <w:rPr>
          <w:rFonts w:ascii="Times New Roman" w:hAnsi="Times New Roman" w:cs="Times New Roman"/>
          <w:sz w:val="24"/>
          <w:szCs w:val="24"/>
        </w:rPr>
        <w:t>от 21.12.2016 №115</w:t>
      </w:r>
    </w:p>
    <w:p w:rsidR="00163F52" w:rsidRPr="00C807C5" w:rsidRDefault="00163F52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F52" w:rsidRPr="00C807C5" w:rsidRDefault="00C807C5" w:rsidP="00C807C5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 w:rsidR="00C27A83">
        <w:rPr>
          <w:szCs w:val="24"/>
        </w:rPr>
        <w:t>В соответствии с Федеральным законом от 06.10.2003 № 131-ФЗ «Об общих при</w:t>
      </w:r>
      <w:r w:rsidR="00C27A83">
        <w:rPr>
          <w:szCs w:val="24"/>
        </w:rPr>
        <w:t>н</w:t>
      </w:r>
      <w:r w:rsidR="00C27A83">
        <w:rPr>
          <w:szCs w:val="24"/>
        </w:rPr>
        <w:t>ципах организации местного самоуправления в РФ», Федеральным законом от 26.07.2006 № 135-ФЗ «О защите конкуренции», Уставом муниципального образования Тосненский район Ленинградской области с</w:t>
      </w:r>
      <w:r w:rsidR="003462E6" w:rsidRPr="00C807C5">
        <w:rPr>
          <w:szCs w:val="24"/>
        </w:rPr>
        <w:t>овет депутатов муниципального образования Тосненский район Ленинградской области</w:t>
      </w:r>
    </w:p>
    <w:p w:rsidR="003462E6" w:rsidRPr="00C27A83" w:rsidRDefault="003462E6" w:rsidP="00C807C5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3462E6" w:rsidRPr="00C807C5" w:rsidRDefault="003462E6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C5">
        <w:rPr>
          <w:rFonts w:ascii="Times New Roman" w:hAnsi="Times New Roman" w:cs="Times New Roman"/>
          <w:sz w:val="24"/>
          <w:szCs w:val="24"/>
        </w:rPr>
        <w:t>РЕШИЛ:</w:t>
      </w:r>
    </w:p>
    <w:p w:rsidR="006A09B3" w:rsidRPr="00C27A83" w:rsidRDefault="006A09B3" w:rsidP="00C807C5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3462E6" w:rsidRPr="00C807C5" w:rsidRDefault="00C807C5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5C3C" w:rsidRPr="00C807C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676DC" w:rsidRPr="00C807C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75C3C" w:rsidRPr="00C807C5">
        <w:rPr>
          <w:rFonts w:ascii="Times New Roman" w:hAnsi="Times New Roman" w:cs="Times New Roman"/>
          <w:sz w:val="24"/>
          <w:szCs w:val="24"/>
        </w:rPr>
        <w:t>Положение об управлении и распоряжении муниципальным имущ</w:t>
      </w:r>
      <w:r w:rsidR="00675C3C" w:rsidRPr="00C807C5">
        <w:rPr>
          <w:rFonts w:ascii="Times New Roman" w:hAnsi="Times New Roman" w:cs="Times New Roman"/>
          <w:sz w:val="24"/>
          <w:szCs w:val="24"/>
        </w:rPr>
        <w:t>е</w:t>
      </w:r>
      <w:r w:rsidR="00675C3C" w:rsidRPr="00C807C5">
        <w:rPr>
          <w:rFonts w:ascii="Times New Roman" w:hAnsi="Times New Roman" w:cs="Times New Roman"/>
          <w:sz w:val="24"/>
          <w:szCs w:val="24"/>
        </w:rPr>
        <w:t>ством муниципального образования Тосненский район Ленинградской области, утве</w:t>
      </w:r>
      <w:r w:rsidR="00675C3C" w:rsidRPr="00C807C5">
        <w:rPr>
          <w:rFonts w:ascii="Times New Roman" w:hAnsi="Times New Roman" w:cs="Times New Roman"/>
          <w:sz w:val="24"/>
          <w:szCs w:val="24"/>
        </w:rPr>
        <w:t>р</w:t>
      </w:r>
      <w:r w:rsidR="00A13DE3">
        <w:rPr>
          <w:rFonts w:ascii="Times New Roman" w:hAnsi="Times New Roman" w:cs="Times New Roman"/>
          <w:sz w:val="24"/>
          <w:szCs w:val="24"/>
        </w:rPr>
        <w:t>жденное</w:t>
      </w:r>
      <w:r w:rsidR="00675C3C" w:rsidRPr="00C807C5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Тосненский район Л</w:t>
      </w:r>
      <w:r w:rsidR="00675C3C" w:rsidRPr="00C807C5">
        <w:rPr>
          <w:rFonts w:ascii="Times New Roman" w:hAnsi="Times New Roman" w:cs="Times New Roman"/>
          <w:sz w:val="24"/>
          <w:szCs w:val="24"/>
        </w:rPr>
        <w:t>е</w:t>
      </w:r>
      <w:r w:rsidR="00675C3C" w:rsidRPr="00C807C5">
        <w:rPr>
          <w:rFonts w:ascii="Times New Roman" w:hAnsi="Times New Roman" w:cs="Times New Roman"/>
          <w:sz w:val="24"/>
          <w:szCs w:val="24"/>
        </w:rPr>
        <w:t>нинградской области от 15.12.2015 №72 «Об утверждении Положения об управлении и распоряжении муниципальным имуществом муниципального образования Тосненский район Ленинградской области» с учетом внесенных изменений, утвержденных решением совета депутатов муниципального образования Тосненский район Ленинградской области от 21.12.2016 №115</w:t>
      </w:r>
      <w:proofErr w:type="gramEnd"/>
      <w:r w:rsidR="00675C3C" w:rsidRPr="00C807C5">
        <w:rPr>
          <w:rFonts w:ascii="Times New Roman" w:hAnsi="Times New Roman" w:cs="Times New Roman"/>
          <w:sz w:val="24"/>
          <w:szCs w:val="24"/>
        </w:rPr>
        <w:t xml:space="preserve"> </w:t>
      </w:r>
      <w:r w:rsidR="006A1B66" w:rsidRPr="00C807C5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="007D305C" w:rsidRPr="00C807C5">
        <w:rPr>
          <w:rFonts w:ascii="Times New Roman" w:hAnsi="Times New Roman" w:cs="Times New Roman"/>
          <w:sz w:val="24"/>
          <w:szCs w:val="24"/>
        </w:rPr>
        <w:t>изменение</w:t>
      </w:r>
      <w:r w:rsidR="006A1B66" w:rsidRPr="00C807C5">
        <w:rPr>
          <w:rFonts w:ascii="Times New Roman" w:hAnsi="Times New Roman" w:cs="Times New Roman"/>
          <w:sz w:val="24"/>
          <w:szCs w:val="24"/>
        </w:rPr>
        <w:t>:</w:t>
      </w:r>
    </w:p>
    <w:p w:rsidR="003A4260" w:rsidRPr="00C807C5" w:rsidRDefault="00C807C5" w:rsidP="00C807C5">
      <w:pPr>
        <w:pStyle w:val="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689E" w:rsidRPr="00C807C5">
        <w:rPr>
          <w:rFonts w:ascii="Times New Roman" w:hAnsi="Times New Roman" w:cs="Times New Roman"/>
          <w:sz w:val="24"/>
          <w:szCs w:val="24"/>
        </w:rPr>
        <w:t>1</w:t>
      </w:r>
      <w:r w:rsidR="00736444" w:rsidRPr="00C807C5">
        <w:rPr>
          <w:rFonts w:ascii="Times New Roman" w:hAnsi="Times New Roman" w:cs="Times New Roman"/>
          <w:sz w:val="24"/>
          <w:szCs w:val="24"/>
        </w:rPr>
        <w:t>.</w:t>
      </w:r>
      <w:r w:rsidR="0067689E" w:rsidRPr="00C807C5">
        <w:rPr>
          <w:rFonts w:ascii="Times New Roman" w:hAnsi="Times New Roman" w:cs="Times New Roman"/>
          <w:sz w:val="24"/>
          <w:szCs w:val="24"/>
        </w:rPr>
        <w:t>1</w:t>
      </w:r>
      <w:r w:rsidR="0099081E" w:rsidRPr="00C807C5">
        <w:rPr>
          <w:rFonts w:ascii="Times New Roman" w:hAnsi="Times New Roman" w:cs="Times New Roman"/>
          <w:sz w:val="24"/>
          <w:szCs w:val="24"/>
        </w:rPr>
        <w:t xml:space="preserve">. </w:t>
      </w:r>
      <w:r w:rsidR="0067689E" w:rsidRPr="00C807C5">
        <w:rPr>
          <w:rFonts w:ascii="Times New Roman" w:hAnsi="Times New Roman" w:cs="Times New Roman"/>
          <w:sz w:val="24"/>
          <w:szCs w:val="24"/>
        </w:rPr>
        <w:t>В п</w:t>
      </w:r>
      <w:r w:rsidR="00726156" w:rsidRPr="00C807C5">
        <w:rPr>
          <w:rFonts w:ascii="Times New Roman" w:hAnsi="Times New Roman" w:cs="Times New Roman"/>
          <w:sz w:val="24"/>
          <w:szCs w:val="24"/>
        </w:rPr>
        <w:t>ункт</w:t>
      </w:r>
      <w:r w:rsidR="0067689E" w:rsidRPr="00C807C5">
        <w:rPr>
          <w:rFonts w:ascii="Times New Roman" w:hAnsi="Times New Roman" w:cs="Times New Roman"/>
          <w:sz w:val="24"/>
          <w:szCs w:val="24"/>
        </w:rPr>
        <w:t>е</w:t>
      </w:r>
      <w:r w:rsidR="00726156" w:rsidRPr="00C807C5">
        <w:rPr>
          <w:rFonts w:ascii="Times New Roman" w:hAnsi="Times New Roman" w:cs="Times New Roman"/>
          <w:sz w:val="24"/>
          <w:szCs w:val="24"/>
        </w:rPr>
        <w:t xml:space="preserve"> 7.8</w:t>
      </w:r>
      <w:r w:rsidR="004D2F70" w:rsidRPr="00C807C5">
        <w:rPr>
          <w:rFonts w:ascii="Times New Roman" w:hAnsi="Times New Roman" w:cs="Times New Roman"/>
          <w:sz w:val="24"/>
          <w:szCs w:val="24"/>
        </w:rPr>
        <w:t xml:space="preserve"> </w:t>
      </w:r>
      <w:r w:rsidR="008D35E4" w:rsidRPr="00C807C5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67689E" w:rsidRPr="00C807C5">
        <w:rPr>
          <w:rFonts w:ascii="Times New Roman" w:hAnsi="Times New Roman" w:cs="Times New Roman"/>
          <w:sz w:val="24"/>
          <w:szCs w:val="24"/>
        </w:rPr>
        <w:t xml:space="preserve">слов «муниципальным </w:t>
      </w:r>
      <w:r w:rsidR="008D35E4" w:rsidRPr="00C807C5">
        <w:rPr>
          <w:rFonts w:ascii="Times New Roman" w:hAnsi="Times New Roman" w:cs="Times New Roman"/>
          <w:sz w:val="24"/>
          <w:szCs w:val="24"/>
        </w:rPr>
        <w:t>образованием</w:t>
      </w:r>
      <w:r w:rsidR="0067689E" w:rsidRPr="00C807C5">
        <w:rPr>
          <w:rFonts w:ascii="Times New Roman" w:hAnsi="Times New Roman" w:cs="Times New Roman"/>
          <w:sz w:val="24"/>
          <w:szCs w:val="24"/>
        </w:rPr>
        <w:t xml:space="preserve">» </w:t>
      </w:r>
      <w:r w:rsidR="008D35E4" w:rsidRPr="00C807C5">
        <w:rPr>
          <w:rFonts w:ascii="Times New Roman" w:hAnsi="Times New Roman" w:cs="Times New Roman"/>
          <w:sz w:val="24"/>
          <w:szCs w:val="24"/>
        </w:rPr>
        <w:t>указать</w:t>
      </w:r>
      <w:r w:rsidR="00B3212B" w:rsidRPr="00C80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8D35E4" w:rsidRPr="00C807C5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</w:t>
      </w:r>
      <w:r w:rsidR="008D35E4" w:rsidRPr="00C807C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8D35E4" w:rsidRPr="00C807C5">
        <w:rPr>
          <w:rFonts w:ascii="Times New Roman" w:eastAsia="Calibri" w:hAnsi="Times New Roman" w:cs="Times New Roman"/>
          <w:sz w:val="24"/>
          <w:szCs w:val="24"/>
          <w:lang w:eastAsia="en-US"/>
        </w:rPr>
        <w:t>рии</w:t>
      </w:r>
      <w:r w:rsidR="00B3212B" w:rsidRPr="00C80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</w:t>
      </w:r>
      <w:r w:rsidR="008D35E4" w:rsidRPr="00C807C5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="00B3212B" w:rsidRPr="00C80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</w:t>
      </w:r>
      <w:r w:rsidR="008D35E4" w:rsidRPr="00C807C5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661689" w:rsidRPr="00C807C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04F53" w:rsidRPr="00C807C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06FCE" w:rsidRPr="00C807C5" w:rsidRDefault="00C807C5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689E" w:rsidRPr="00C807C5">
        <w:rPr>
          <w:rFonts w:ascii="Times New Roman" w:hAnsi="Times New Roman" w:cs="Times New Roman"/>
          <w:sz w:val="24"/>
          <w:szCs w:val="24"/>
        </w:rPr>
        <w:t xml:space="preserve">2. </w:t>
      </w:r>
      <w:r w:rsidR="00406FCE" w:rsidRPr="00C807C5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кий район Л</w:t>
      </w:r>
      <w:r w:rsidR="00406FCE" w:rsidRPr="00C807C5">
        <w:rPr>
          <w:rFonts w:ascii="Times New Roman" w:hAnsi="Times New Roman" w:cs="Times New Roman"/>
          <w:sz w:val="24"/>
          <w:szCs w:val="24"/>
        </w:rPr>
        <w:t>е</w:t>
      </w:r>
      <w:r w:rsidR="00406FCE" w:rsidRPr="00C807C5">
        <w:rPr>
          <w:rFonts w:ascii="Times New Roman" w:hAnsi="Times New Roman" w:cs="Times New Roman"/>
          <w:sz w:val="24"/>
          <w:szCs w:val="24"/>
        </w:rPr>
        <w:t>нинградской области обеспечить официальное опубликование и обнародование настоящ</w:t>
      </w:r>
      <w:r w:rsidR="00406FCE" w:rsidRPr="00C807C5">
        <w:rPr>
          <w:rFonts w:ascii="Times New Roman" w:hAnsi="Times New Roman" w:cs="Times New Roman"/>
          <w:sz w:val="24"/>
          <w:szCs w:val="24"/>
        </w:rPr>
        <w:t>е</w:t>
      </w:r>
      <w:r w:rsidR="00406FCE" w:rsidRPr="00C807C5">
        <w:rPr>
          <w:rFonts w:ascii="Times New Roman" w:hAnsi="Times New Roman" w:cs="Times New Roman"/>
          <w:sz w:val="24"/>
          <w:szCs w:val="24"/>
        </w:rPr>
        <w:t>го решения.</w:t>
      </w:r>
    </w:p>
    <w:p w:rsidR="00CC76F9" w:rsidRDefault="00CC76F9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E9" w:rsidRDefault="00834DE9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B4" w:rsidRPr="00C807C5" w:rsidRDefault="006D71B4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C5">
        <w:rPr>
          <w:rFonts w:ascii="Times New Roman" w:hAnsi="Times New Roman" w:cs="Times New Roman"/>
          <w:sz w:val="24"/>
          <w:szCs w:val="24"/>
        </w:rPr>
        <w:t>Глава муниципального</w:t>
      </w:r>
      <w:r w:rsidR="00602179" w:rsidRPr="00C807C5">
        <w:rPr>
          <w:rFonts w:ascii="Times New Roman" w:hAnsi="Times New Roman" w:cs="Times New Roman"/>
          <w:sz w:val="24"/>
          <w:szCs w:val="24"/>
        </w:rPr>
        <w:t xml:space="preserve"> </w:t>
      </w:r>
      <w:r w:rsidRPr="00C807C5">
        <w:rPr>
          <w:rFonts w:ascii="Times New Roman" w:hAnsi="Times New Roman" w:cs="Times New Roman"/>
          <w:sz w:val="24"/>
          <w:szCs w:val="24"/>
        </w:rPr>
        <w:t>образования</w:t>
      </w:r>
      <w:r w:rsidR="00C807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07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B7110" w:rsidRPr="00C807C5">
        <w:rPr>
          <w:rFonts w:ascii="Times New Roman" w:hAnsi="Times New Roman" w:cs="Times New Roman"/>
          <w:sz w:val="24"/>
          <w:szCs w:val="24"/>
        </w:rPr>
        <w:tab/>
      </w:r>
      <w:r w:rsidR="00C27A8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07C5">
        <w:rPr>
          <w:rFonts w:ascii="Times New Roman" w:hAnsi="Times New Roman" w:cs="Times New Roman"/>
          <w:sz w:val="24"/>
          <w:szCs w:val="24"/>
        </w:rPr>
        <w:t xml:space="preserve"> </w:t>
      </w:r>
      <w:r w:rsidR="00C27A83">
        <w:rPr>
          <w:rFonts w:ascii="Times New Roman" w:hAnsi="Times New Roman" w:cs="Times New Roman"/>
          <w:sz w:val="24"/>
          <w:szCs w:val="24"/>
        </w:rPr>
        <w:t xml:space="preserve">    </w:t>
      </w:r>
      <w:r w:rsidR="00C807C5">
        <w:rPr>
          <w:rFonts w:ascii="Times New Roman" w:hAnsi="Times New Roman" w:cs="Times New Roman"/>
          <w:sz w:val="24"/>
          <w:szCs w:val="24"/>
        </w:rPr>
        <w:t xml:space="preserve">     В.</w:t>
      </w:r>
      <w:r w:rsidR="00C27A83">
        <w:rPr>
          <w:rFonts w:ascii="Times New Roman" w:hAnsi="Times New Roman" w:cs="Times New Roman"/>
          <w:sz w:val="24"/>
          <w:szCs w:val="24"/>
        </w:rPr>
        <w:t>В.</w:t>
      </w:r>
      <w:r w:rsidR="00444A84" w:rsidRPr="00C807C5">
        <w:rPr>
          <w:rFonts w:ascii="Times New Roman" w:hAnsi="Times New Roman" w:cs="Times New Roman"/>
          <w:sz w:val="24"/>
          <w:szCs w:val="24"/>
        </w:rPr>
        <w:t xml:space="preserve"> </w:t>
      </w:r>
      <w:r w:rsidRPr="00C807C5">
        <w:rPr>
          <w:rFonts w:ascii="Times New Roman" w:hAnsi="Times New Roman" w:cs="Times New Roman"/>
          <w:sz w:val="24"/>
          <w:szCs w:val="24"/>
        </w:rPr>
        <w:t>Заха</w:t>
      </w:r>
      <w:r w:rsidR="00C27A83">
        <w:rPr>
          <w:rFonts w:ascii="Times New Roman" w:hAnsi="Times New Roman" w:cs="Times New Roman"/>
          <w:sz w:val="24"/>
          <w:szCs w:val="24"/>
        </w:rPr>
        <w:t>ров</w:t>
      </w:r>
    </w:p>
    <w:p w:rsidR="00FB7110" w:rsidRPr="00C807C5" w:rsidRDefault="00FB7110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3C" w:rsidRDefault="00675C3C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8DF" w:rsidRPr="00C807C5" w:rsidRDefault="008878DF" w:rsidP="00C80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A7" w:rsidRPr="00C807C5" w:rsidRDefault="00C62B45" w:rsidP="00C807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07C5">
        <w:rPr>
          <w:rFonts w:ascii="Times New Roman" w:hAnsi="Times New Roman" w:cs="Times New Roman"/>
          <w:sz w:val="16"/>
          <w:szCs w:val="16"/>
        </w:rPr>
        <w:t>Герасимова</w:t>
      </w:r>
      <w:r w:rsidR="00C12CA7" w:rsidRPr="00C807C5">
        <w:rPr>
          <w:rFonts w:ascii="Times New Roman" w:hAnsi="Times New Roman" w:cs="Times New Roman"/>
          <w:sz w:val="16"/>
          <w:szCs w:val="16"/>
        </w:rPr>
        <w:t xml:space="preserve"> 28284</w:t>
      </w:r>
    </w:p>
    <w:p w:rsidR="00C807C5" w:rsidRPr="00C807C5" w:rsidRDefault="00C807C5" w:rsidP="00C807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07C5">
        <w:rPr>
          <w:rFonts w:ascii="Times New Roman" w:hAnsi="Times New Roman" w:cs="Times New Roman"/>
          <w:sz w:val="16"/>
          <w:szCs w:val="16"/>
        </w:rPr>
        <w:t>22 ил</w:t>
      </w:r>
    </w:p>
    <w:sectPr w:rsidR="00C807C5" w:rsidRPr="00C807C5" w:rsidSect="008835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B98"/>
    <w:multiLevelType w:val="hybridMultilevel"/>
    <w:tmpl w:val="AD18FE28"/>
    <w:lvl w:ilvl="0" w:tplc="04EE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A1018"/>
    <w:multiLevelType w:val="hybridMultilevel"/>
    <w:tmpl w:val="A67A0BCC"/>
    <w:lvl w:ilvl="0" w:tplc="611C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BF7B72"/>
    <w:multiLevelType w:val="multilevel"/>
    <w:tmpl w:val="B066A80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3">
    <w:nsid w:val="381E1F40"/>
    <w:multiLevelType w:val="hybridMultilevel"/>
    <w:tmpl w:val="857675E8"/>
    <w:lvl w:ilvl="0" w:tplc="E258E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83105"/>
    <w:multiLevelType w:val="hybridMultilevel"/>
    <w:tmpl w:val="3BE8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369CC"/>
    <w:multiLevelType w:val="hybridMultilevel"/>
    <w:tmpl w:val="CFA0EBD4"/>
    <w:lvl w:ilvl="0" w:tplc="F836F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4161C9"/>
    <w:multiLevelType w:val="hybridMultilevel"/>
    <w:tmpl w:val="5CACAA22"/>
    <w:lvl w:ilvl="0" w:tplc="D9D6965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E3DD0"/>
    <w:multiLevelType w:val="hybridMultilevel"/>
    <w:tmpl w:val="8A2A1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624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47"/>
    <w:rsid w:val="00003547"/>
    <w:rsid w:val="00027EB9"/>
    <w:rsid w:val="000329C8"/>
    <w:rsid w:val="00032ECE"/>
    <w:rsid w:val="000415A3"/>
    <w:rsid w:val="00041B85"/>
    <w:rsid w:val="00044720"/>
    <w:rsid w:val="00044EC4"/>
    <w:rsid w:val="000475C5"/>
    <w:rsid w:val="0005330B"/>
    <w:rsid w:val="0006428F"/>
    <w:rsid w:val="00072D8E"/>
    <w:rsid w:val="00076FE1"/>
    <w:rsid w:val="000857DF"/>
    <w:rsid w:val="000A26E4"/>
    <w:rsid w:val="000A4620"/>
    <w:rsid w:val="000A68C1"/>
    <w:rsid w:val="000B2D32"/>
    <w:rsid w:val="000B6C6C"/>
    <w:rsid w:val="000B79BA"/>
    <w:rsid w:val="000C54DD"/>
    <w:rsid w:val="000C6E4B"/>
    <w:rsid w:val="000D2211"/>
    <w:rsid w:val="000D6335"/>
    <w:rsid w:val="000F0FFF"/>
    <w:rsid w:val="00114E69"/>
    <w:rsid w:val="0014522D"/>
    <w:rsid w:val="00146E36"/>
    <w:rsid w:val="001528B3"/>
    <w:rsid w:val="00163F52"/>
    <w:rsid w:val="0018561B"/>
    <w:rsid w:val="001A3DC7"/>
    <w:rsid w:val="001A4F30"/>
    <w:rsid w:val="001B45EB"/>
    <w:rsid w:val="001B6B28"/>
    <w:rsid w:val="001D1DAF"/>
    <w:rsid w:val="001D3260"/>
    <w:rsid w:val="001E4173"/>
    <w:rsid w:val="001F065B"/>
    <w:rsid w:val="00206AFD"/>
    <w:rsid w:val="0021625A"/>
    <w:rsid w:val="0022678D"/>
    <w:rsid w:val="002366BB"/>
    <w:rsid w:val="00250A4F"/>
    <w:rsid w:val="002625CA"/>
    <w:rsid w:val="0028034B"/>
    <w:rsid w:val="00285E31"/>
    <w:rsid w:val="00287527"/>
    <w:rsid w:val="00291AC2"/>
    <w:rsid w:val="002A2117"/>
    <w:rsid w:val="002A2552"/>
    <w:rsid w:val="002A32CA"/>
    <w:rsid w:val="002A74BF"/>
    <w:rsid w:val="002C1297"/>
    <w:rsid w:val="002C5AD6"/>
    <w:rsid w:val="002D3B26"/>
    <w:rsid w:val="002D3F17"/>
    <w:rsid w:val="002E0DED"/>
    <w:rsid w:val="002F069A"/>
    <w:rsid w:val="002F4CD4"/>
    <w:rsid w:val="00305CDE"/>
    <w:rsid w:val="003329E9"/>
    <w:rsid w:val="0033729B"/>
    <w:rsid w:val="003462E6"/>
    <w:rsid w:val="0034662C"/>
    <w:rsid w:val="003604D3"/>
    <w:rsid w:val="0036670B"/>
    <w:rsid w:val="00372B41"/>
    <w:rsid w:val="00382D19"/>
    <w:rsid w:val="00383C12"/>
    <w:rsid w:val="003A10BC"/>
    <w:rsid w:val="003A4260"/>
    <w:rsid w:val="003C00FE"/>
    <w:rsid w:val="003C10B4"/>
    <w:rsid w:val="003C2A22"/>
    <w:rsid w:val="003E27E3"/>
    <w:rsid w:val="003E5ED2"/>
    <w:rsid w:val="003E7C0F"/>
    <w:rsid w:val="003F303B"/>
    <w:rsid w:val="00404487"/>
    <w:rsid w:val="00406FCE"/>
    <w:rsid w:val="00407D0F"/>
    <w:rsid w:val="0041423B"/>
    <w:rsid w:val="004155B4"/>
    <w:rsid w:val="0041595E"/>
    <w:rsid w:val="004240CD"/>
    <w:rsid w:val="004251BB"/>
    <w:rsid w:val="00444A84"/>
    <w:rsid w:val="0044561D"/>
    <w:rsid w:val="00450C75"/>
    <w:rsid w:val="00457ED9"/>
    <w:rsid w:val="004623C2"/>
    <w:rsid w:val="00477C54"/>
    <w:rsid w:val="00481831"/>
    <w:rsid w:val="0048280F"/>
    <w:rsid w:val="0049501F"/>
    <w:rsid w:val="004A6E6F"/>
    <w:rsid w:val="004C0729"/>
    <w:rsid w:val="004D2B7C"/>
    <w:rsid w:val="004D2F70"/>
    <w:rsid w:val="004E17D4"/>
    <w:rsid w:val="004E6EE7"/>
    <w:rsid w:val="004F1CB3"/>
    <w:rsid w:val="004F39CC"/>
    <w:rsid w:val="004F5230"/>
    <w:rsid w:val="004F68F2"/>
    <w:rsid w:val="004F7A49"/>
    <w:rsid w:val="00503EFE"/>
    <w:rsid w:val="005057BD"/>
    <w:rsid w:val="00513A33"/>
    <w:rsid w:val="00523DDD"/>
    <w:rsid w:val="00525245"/>
    <w:rsid w:val="00525489"/>
    <w:rsid w:val="005270BE"/>
    <w:rsid w:val="00537450"/>
    <w:rsid w:val="005721BA"/>
    <w:rsid w:val="00575758"/>
    <w:rsid w:val="005834ED"/>
    <w:rsid w:val="005A6D67"/>
    <w:rsid w:val="005B1601"/>
    <w:rsid w:val="005D1E7C"/>
    <w:rsid w:val="005E0789"/>
    <w:rsid w:val="005E2209"/>
    <w:rsid w:val="005E2E67"/>
    <w:rsid w:val="005E382D"/>
    <w:rsid w:val="005E7BDD"/>
    <w:rsid w:val="005F5AAC"/>
    <w:rsid w:val="00602179"/>
    <w:rsid w:val="006038EE"/>
    <w:rsid w:val="00605292"/>
    <w:rsid w:val="00630B8F"/>
    <w:rsid w:val="00634F81"/>
    <w:rsid w:val="0063529F"/>
    <w:rsid w:val="0063729A"/>
    <w:rsid w:val="006379CD"/>
    <w:rsid w:val="006405E9"/>
    <w:rsid w:val="0064650F"/>
    <w:rsid w:val="006571B5"/>
    <w:rsid w:val="00661689"/>
    <w:rsid w:val="006676DC"/>
    <w:rsid w:val="00675C3C"/>
    <w:rsid w:val="0067689E"/>
    <w:rsid w:val="00686439"/>
    <w:rsid w:val="00691FEE"/>
    <w:rsid w:val="00697A9C"/>
    <w:rsid w:val="006A09B3"/>
    <w:rsid w:val="006A1B66"/>
    <w:rsid w:val="006B6C13"/>
    <w:rsid w:val="006C08FC"/>
    <w:rsid w:val="006C3A18"/>
    <w:rsid w:val="006C3EA9"/>
    <w:rsid w:val="006C4BDA"/>
    <w:rsid w:val="006D11F7"/>
    <w:rsid w:val="006D6F02"/>
    <w:rsid w:val="006D71B4"/>
    <w:rsid w:val="006E687F"/>
    <w:rsid w:val="006E69E7"/>
    <w:rsid w:val="006F6714"/>
    <w:rsid w:val="006F697F"/>
    <w:rsid w:val="007039BF"/>
    <w:rsid w:val="0071183D"/>
    <w:rsid w:val="00714661"/>
    <w:rsid w:val="00726156"/>
    <w:rsid w:val="00733071"/>
    <w:rsid w:val="00735224"/>
    <w:rsid w:val="00736444"/>
    <w:rsid w:val="00750E2B"/>
    <w:rsid w:val="00757556"/>
    <w:rsid w:val="00763F16"/>
    <w:rsid w:val="00771111"/>
    <w:rsid w:val="00785576"/>
    <w:rsid w:val="007858D9"/>
    <w:rsid w:val="00787C9A"/>
    <w:rsid w:val="007A2E25"/>
    <w:rsid w:val="007B15A3"/>
    <w:rsid w:val="007D2A1F"/>
    <w:rsid w:val="007D305C"/>
    <w:rsid w:val="007E1444"/>
    <w:rsid w:val="007E691B"/>
    <w:rsid w:val="007F3B30"/>
    <w:rsid w:val="008066B3"/>
    <w:rsid w:val="00807820"/>
    <w:rsid w:val="00834DE9"/>
    <w:rsid w:val="00847BC4"/>
    <w:rsid w:val="00853DEF"/>
    <w:rsid w:val="008618DC"/>
    <w:rsid w:val="008627AD"/>
    <w:rsid w:val="00863119"/>
    <w:rsid w:val="008725F9"/>
    <w:rsid w:val="008727C0"/>
    <w:rsid w:val="0087718D"/>
    <w:rsid w:val="0088079B"/>
    <w:rsid w:val="00883568"/>
    <w:rsid w:val="008878DF"/>
    <w:rsid w:val="00890B56"/>
    <w:rsid w:val="00893CE3"/>
    <w:rsid w:val="00897CC9"/>
    <w:rsid w:val="008A116B"/>
    <w:rsid w:val="008B3F8B"/>
    <w:rsid w:val="008D35E4"/>
    <w:rsid w:val="008E06F7"/>
    <w:rsid w:val="008E2DF9"/>
    <w:rsid w:val="008E3E42"/>
    <w:rsid w:val="008F507B"/>
    <w:rsid w:val="00904F53"/>
    <w:rsid w:val="00914944"/>
    <w:rsid w:val="0093105C"/>
    <w:rsid w:val="009340A7"/>
    <w:rsid w:val="00935D94"/>
    <w:rsid w:val="009365FE"/>
    <w:rsid w:val="0095641D"/>
    <w:rsid w:val="009635FF"/>
    <w:rsid w:val="00965982"/>
    <w:rsid w:val="0099081E"/>
    <w:rsid w:val="009C4713"/>
    <w:rsid w:val="009D2D8D"/>
    <w:rsid w:val="009E6D78"/>
    <w:rsid w:val="00A01737"/>
    <w:rsid w:val="00A04B0D"/>
    <w:rsid w:val="00A10077"/>
    <w:rsid w:val="00A11C89"/>
    <w:rsid w:val="00A13DE3"/>
    <w:rsid w:val="00A22B47"/>
    <w:rsid w:val="00A2783C"/>
    <w:rsid w:val="00A278B0"/>
    <w:rsid w:val="00A30A90"/>
    <w:rsid w:val="00A40E8B"/>
    <w:rsid w:val="00A52FCF"/>
    <w:rsid w:val="00A66085"/>
    <w:rsid w:val="00A80122"/>
    <w:rsid w:val="00A87FC6"/>
    <w:rsid w:val="00A905A1"/>
    <w:rsid w:val="00A94A01"/>
    <w:rsid w:val="00AC200E"/>
    <w:rsid w:val="00AE313D"/>
    <w:rsid w:val="00AF25E1"/>
    <w:rsid w:val="00AF280A"/>
    <w:rsid w:val="00B00B9D"/>
    <w:rsid w:val="00B23C9F"/>
    <w:rsid w:val="00B24AA8"/>
    <w:rsid w:val="00B27914"/>
    <w:rsid w:val="00B3212B"/>
    <w:rsid w:val="00B33F7A"/>
    <w:rsid w:val="00B40957"/>
    <w:rsid w:val="00B470F6"/>
    <w:rsid w:val="00B52FA6"/>
    <w:rsid w:val="00B545FB"/>
    <w:rsid w:val="00B6284D"/>
    <w:rsid w:val="00B63773"/>
    <w:rsid w:val="00B71658"/>
    <w:rsid w:val="00B766A4"/>
    <w:rsid w:val="00B81C3D"/>
    <w:rsid w:val="00BA3282"/>
    <w:rsid w:val="00BC7A16"/>
    <w:rsid w:val="00BD749D"/>
    <w:rsid w:val="00BF4BE9"/>
    <w:rsid w:val="00BF6477"/>
    <w:rsid w:val="00C014B1"/>
    <w:rsid w:val="00C01737"/>
    <w:rsid w:val="00C12C47"/>
    <w:rsid w:val="00C12CA7"/>
    <w:rsid w:val="00C12DBA"/>
    <w:rsid w:val="00C23EC0"/>
    <w:rsid w:val="00C246A1"/>
    <w:rsid w:val="00C25DF4"/>
    <w:rsid w:val="00C27A83"/>
    <w:rsid w:val="00C41221"/>
    <w:rsid w:val="00C41FC0"/>
    <w:rsid w:val="00C46F04"/>
    <w:rsid w:val="00C56769"/>
    <w:rsid w:val="00C62B45"/>
    <w:rsid w:val="00C701F8"/>
    <w:rsid w:val="00C77057"/>
    <w:rsid w:val="00C807C5"/>
    <w:rsid w:val="00C82BCB"/>
    <w:rsid w:val="00C927D2"/>
    <w:rsid w:val="00C9386F"/>
    <w:rsid w:val="00C97EF1"/>
    <w:rsid w:val="00CB01AC"/>
    <w:rsid w:val="00CB68F1"/>
    <w:rsid w:val="00CC76F9"/>
    <w:rsid w:val="00CD5206"/>
    <w:rsid w:val="00CE3826"/>
    <w:rsid w:val="00CE5A1F"/>
    <w:rsid w:val="00CF5147"/>
    <w:rsid w:val="00D1646F"/>
    <w:rsid w:val="00D237E8"/>
    <w:rsid w:val="00D23AFC"/>
    <w:rsid w:val="00D260A3"/>
    <w:rsid w:val="00D33F70"/>
    <w:rsid w:val="00D36C3A"/>
    <w:rsid w:val="00D402FB"/>
    <w:rsid w:val="00D505A1"/>
    <w:rsid w:val="00D52DE2"/>
    <w:rsid w:val="00D573DC"/>
    <w:rsid w:val="00D66B98"/>
    <w:rsid w:val="00D73F6B"/>
    <w:rsid w:val="00D774C2"/>
    <w:rsid w:val="00DA7C03"/>
    <w:rsid w:val="00DB0908"/>
    <w:rsid w:val="00DB0E57"/>
    <w:rsid w:val="00DF1467"/>
    <w:rsid w:val="00E059B6"/>
    <w:rsid w:val="00E10A95"/>
    <w:rsid w:val="00E12A90"/>
    <w:rsid w:val="00E21FBA"/>
    <w:rsid w:val="00E24185"/>
    <w:rsid w:val="00E25D52"/>
    <w:rsid w:val="00E36DED"/>
    <w:rsid w:val="00E43CAB"/>
    <w:rsid w:val="00E50BE3"/>
    <w:rsid w:val="00E52CD5"/>
    <w:rsid w:val="00E57035"/>
    <w:rsid w:val="00E573F8"/>
    <w:rsid w:val="00E62701"/>
    <w:rsid w:val="00E64527"/>
    <w:rsid w:val="00E65326"/>
    <w:rsid w:val="00E8115C"/>
    <w:rsid w:val="00E83440"/>
    <w:rsid w:val="00E861E1"/>
    <w:rsid w:val="00E874F9"/>
    <w:rsid w:val="00E904CC"/>
    <w:rsid w:val="00E9257F"/>
    <w:rsid w:val="00EA10F5"/>
    <w:rsid w:val="00EB24FA"/>
    <w:rsid w:val="00EB567C"/>
    <w:rsid w:val="00EC074D"/>
    <w:rsid w:val="00EC1ED6"/>
    <w:rsid w:val="00EC60F6"/>
    <w:rsid w:val="00ED1A27"/>
    <w:rsid w:val="00EE55E5"/>
    <w:rsid w:val="00EF3DCB"/>
    <w:rsid w:val="00F048E4"/>
    <w:rsid w:val="00F11183"/>
    <w:rsid w:val="00F15B8E"/>
    <w:rsid w:val="00F21CEC"/>
    <w:rsid w:val="00F22848"/>
    <w:rsid w:val="00F24152"/>
    <w:rsid w:val="00F4134D"/>
    <w:rsid w:val="00F42D3C"/>
    <w:rsid w:val="00F47B15"/>
    <w:rsid w:val="00F5149C"/>
    <w:rsid w:val="00F55413"/>
    <w:rsid w:val="00F75E21"/>
    <w:rsid w:val="00F960C0"/>
    <w:rsid w:val="00F9707E"/>
    <w:rsid w:val="00FA01B8"/>
    <w:rsid w:val="00FB59DA"/>
    <w:rsid w:val="00FB7110"/>
    <w:rsid w:val="00FE3F43"/>
    <w:rsid w:val="00FE5AD4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"/>
    <w:uiPriority w:val="99"/>
    <w:locked/>
    <w:rsid w:val="002F4CD4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"/>
    <w:uiPriority w:val="99"/>
    <w:locked/>
    <w:rsid w:val="002F4CD4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2056-9D35-4F88-88F2-B3426805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Захаров</cp:lastModifiedBy>
  <cp:revision>2</cp:revision>
  <cp:lastPrinted>2017-04-17T12:22:00Z</cp:lastPrinted>
  <dcterms:created xsi:type="dcterms:W3CDTF">2023-12-01T12:27:00Z</dcterms:created>
  <dcterms:modified xsi:type="dcterms:W3CDTF">2023-12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8643174</vt:i4>
  </property>
</Properties>
</file>